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7872AF" w:rsidP="00595BBA">
      <w:pPr>
        <w:jc w:val="both"/>
        <w:rPr>
          <w:rFonts w:ascii="Tahoma" w:hAnsi="Tahoma" w:cs="Tahoma"/>
          <w:sz w:val="18"/>
          <w:szCs w:val="18"/>
        </w:rPr>
      </w:pPr>
      <w:r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84106" wp14:editId="2A135CCC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03620F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BBAE0" wp14:editId="5F9D0920">
                <wp:simplePos x="0" y="0"/>
                <wp:positionH relativeFrom="column">
                  <wp:posOffset>-48895</wp:posOffset>
                </wp:positionH>
                <wp:positionV relativeFrom="paragraph">
                  <wp:posOffset>90043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5pt;margin-top:70.9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" filled="f" strokecolor="black [3213]" strokeweight="1pt"/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6740417" wp14:editId="4BCDBCAC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BF5EA" wp14:editId="61A5ED45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C530C" wp14:editId="635ACB2C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6/</w:t>
                            </w:r>
                            <w:r w:rsidR="00636B2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74CC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65A9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6C438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6/</w:t>
                      </w:r>
                      <w:r w:rsidR="00636B2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174CC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065A9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6C438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9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152B1" wp14:editId="583E25DE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3301C8" w:rsidRPr="00E02542" w:rsidTr="00E0702E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32.309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32.31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32.266</w:t>
            </w:r>
          </w:p>
        </w:tc>
      </w:tr>
      <w:tr w:rsidR="003301C8" w:rsidRPr="00E02542" w:rsidTr="00E0702E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6.952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6.964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6.9493</w:t>
            </w:r>
          </w:p>
        </w:tc>
      </w:tr>
      <w:tr w:rsidR="003301C8" w:rsidRPr="00E02542" w:rsidTr="00E0702E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6.971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6.979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6.9493</w:t>
            </w:r>
          </w:p>
        </w:tc>
      </w:tr>
      <w:tr w:rsidR="003301C8" w:rsidRPr="00E02542" w:rsidTr="00E0702E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117.26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117.8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117.06</w:t>
            </w:r>
          </w:p>
        </w:tc>
      </w:tr>
      <w:tr w:rsidR="003301C8" w:rsidRPr="00E02542" w:rsidTr="00E0702E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1.041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1.04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1.0372</w:t>
            </w:r>
          </w:p>
        </w:tc>
      </w:tr>
      <w:tr w:rsidR="003301C8" w:rsidRPr="00E02542" w:rsidTr="00E0702E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.717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.7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.7164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301C8" w:rsidRPr="00C47FE8" w:rsidTr="00BA6890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FF0000"/>
                <w:sz w:val="18"/>
                <w:szCs w:val="18"/>
              </w:rPr>
              <w:t>-0.02</w:t>
            </w:r>
          </w:p>
        </w:tc>
      </w:tr>
      <w:tr w:rsidR="003301C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.659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.00011</w:t>
            </w:r>
          </w:p>
        </w:tc>
      </w:tr>
      <w:tr w:rsidR="003301C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9.01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.3466</w:t>
            </w:r>
          </w:p>
        </w:tc>
      </w:tr>
      <w:tr w:rsidR="003301C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6.3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.1627</w:t>
            </w:r>
          </w:p>
        </w:tc>
      </w:tr>
      <w:tr w:rsidR="003301C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.989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3301C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3301C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.012</w:t>
            </w:r>
          </w:p>
        </w:tc>
      </w:tr>
      <w:tr w:rsidR="003301C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1.28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.0255</w:t>
            </w:r>
          </w:p>
        </w:tc>
      </w:tr>
      <w:tr w:rsidR="003301C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2.24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FF0000"/>
                <w:sz w:val="18"/>
                <w:szCs w:val="18"/>
              </w:rPr>
              <w:t>-0.018</w:t>
            </w:r>
          </w:p>
        </w:tc>
      </w:tr>
      <w:tr w:rsidR="003301C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3.294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.0103</w:t>
            </w:r>
          </w:p>
        </w:tc>
      </w:tr>
      <w:tr w:rsidR="003301C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3.259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.008</w:t>
            </w:r>
          </w:p>
        </w:tc>
      </w:tr>
      <w:tr w:rsidR="003301C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3.17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FF0000"/>
                <w:sz w:val="18"/>
                <w:szCs w:val="18"/>
              </w:rPr>
              <w:t>-0.041</w:t>
            </w:r>
          </w:p>
        </w:tc>
      </w:tr>
      <w:tr w:rsidR="003301C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3.13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FF0000"/>
                <w:sz w:val="18"/>
                <w:szCs w:val="18"/>
              </w:rPr>
              <w:t>-0.059</w:t>
            </w:r>
          </w:p>
        </w:tc>
      </w:tr>
      <w:tr w:rsidR="003301C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.693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.00722</w:t>
            </w:r>
          </w:p>
        </w:tc>
      </w:tr>
      <w:tr w:rsidR="003301C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.9970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3301C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2.50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FF0000"/>
                <w:sz w:val="18"/>
                <w:szCs w:val="18"/>
              </w:rPr>
              <w:t>-0.0626</w:t>
            </w:r>
          </w:p>
        </w:tc>
      </w:tr>
      <w:tr w:rsidR="003301C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3.093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FF0000"/>
                <w:sz w:val="18"/>
                <w:szCs w:val="18"/>
              </w:rPr>
              <w:t>-0.0457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301C8" w:rsidRPr="006F3ADE" w:rsidTr="009F301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56.0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0.13</w:t>
            </w:r>
          </w:p>
        </w:tc>
      </w:tr>
      <w:tr w:rsidR="003301C8" w:rsidRPr="006F3ADE" w:rsidTr="009F301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54.0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FF0000"/>
                <w:sz w:val="18"/>
                <w:szCs w:val="18"/>
              </w:rPr>
              <w:t>-0.35</w:t>
            </w:r>
          </w:p>
        </w:tc>
      </w:tr>
      <w:tr w:rsidR="003301C8" w:rsidRPr="006F3ADE" w:rsidTr="009F301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1141.6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5.09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301C8" w:rsidRPr="006F3ADE" w:rsidTr="00A65CD6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19833.68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FF0000"/>
                <w:sz w:val="18"/>
                <w:szCs w:val="18"/>
              </w:rPr>
              <w:t>-111.36</w:t>
            </w:r>
          </w:p>
        </w:tc>
      </w:tr>
      <w:tr w:rsidR="003301C8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5438.55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FF0000"/>
                <w:sz w:val="18"/>
                <w:szCs w:val="18"/>
              </w:rPr>
              <w:t>-48.885</w:t>
            </w:r>
          </w:p>
        </w:tc>
      </w:tr>
      <w:tr w:rsidR="003301C8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2249.9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FF0000"/>
                <w:sz w:val="18"/>
                <w:szCs w:val="18"/>
              </w:rPr>
              <w:t>-18.96</w:t>
            </w:r>
          </w:p>
        </w:tc>
      </w:tr>
      <w:tr w:rsidR="003301C8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11474.9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2.75</w:t>
            </w:r>
          </w:p>
        </w:tc>
      </w:tr>
      <w:tr w:rsidR="003301C8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3261.11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FF0000"/>
                <w:sz w:val="18"/>
                <w:szCs w:val="18"/>
              </w:rPr>
              <w:t>-12.969</w:t>
            </w:r>
          </w:p>
        </w:tc>
      </w:tr>
      <w:tr w:rsidR="003301C8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21574.7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179.98</w:t>
            </w:r>
          </w:p>
        </w:tc>
      </w:tr>
      <w:tr w:rsidR="003301C8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9201.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FF0000"/>
                <w:sz w:val="18"/>
                <w:szCs w:val="18"/>
              </w:rPr>
              <w:t>-10.74</w:t>
            </w:r>
          </w:p>
        </w:tc>
      </w:tr>
      <w:tr w:rsidR="003301C8" w:rsidRPr="00745739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19401.7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FF0000"/>
                <w:sz w:val="18"/>
                <w:szCs w:val="18"/>
              </w:rPr>
              <w:t>-166.22</w:t>
            </w:r>
          </w:p>
        </w:tc>
      </w:tr>
      <w:tr w:rsidR="003301C8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301C8" w:rsidRPr="00915E2A" w:rsidRDefault="003301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000000"/>
                <w:sz w:val="18"/>
                <w:szCs w:val="18"/>
              </w:rPr>
              <w:t>2024.4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01C8" w:rsidRPr="003301C8" w:rsidRDefault="003301C8" w:rsidP="003301C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301C8">
              <w:rPr>
                <w:rFonts w:ascii="Tahoma" w:hAnsi="Tahoma" w:cs="Tahoma"/>
                <w:color w:val="FF0000"/>
                <w:sz w:val="18"/>
                <w:szCs w:val="18"/>
              </w:rPr>
              <w:t>-5.63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7872AF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5BFD5" wp14:editId="165D260C">
                <wp:simplePos x="0" y="0"/>
                <wp:positionH relativeFrom="column">
                  <wp:posOffset>-41910</wp:posOffset>
                </wp:positionH>
                <wp:positionV relativeFrom="paragraph">
                  <wp:posOffset>3381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3pt;margin-top:.25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DD16DD" w:rsidRDefault="00DD16DD" w:rsidP="00CB5BFA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  <w:r w:rsidRPr="00DD16DD">
        <w:rPr>
          <w:rFonts w:asciiTheme="minorHAnsi" w:eastAsia="標楷體" w:hAnsiTheme="minorHAnsi" w:hint="eastAsia"/>
          <w:noProof/>
          <w:sz w:val="16"/>
          <w:szCs w:val="16"/>
        </w:rPr>
        <w:t>全美不動產協會</w:t>
      </w:r>
      <w:r w:rsidRPr="00DD16DD">
        <w:rPr>
          <w:rFonts w:asciiTheme="minorHAnsi" w:eastAsia="標楷體" w:hAnsiTheme="minorHAnsi"/>
          <w:noProof/>
          <w:sz w:val="16"/>
          <w:szCs w:val="16"/>
        </w:rPr>
        <w:t>(NAR)</w:t>
      </w:r>
      <w:r w:rsidRPr="00DD16DD">
        <w:rPr>
          <w:rFonts w:asciiTheme="minorHAnsi" w:eastAsia="標楷體" w:hAnsiTheme="minorHAnsi" w:hint="eastAsia"/>
          <w:noProof/>
          <w:sz w:val="16"/>
          <w:szCs w:val="16"/>
        </w:rPr>
        <w:t>公佈，美國</w:t>
      </w:r>
      <w:r w:rsidRPr="00DD16DD">
        <w:rPr>
          <w:rFonts w:asciiTheme="minorHAnsi" w:eastAsia="標楷體" w:hAnsiTheme="minorHAnsi"/>
          <w:noProof/>
          <w:sz w:val="16"/>
          <w:szCs w:val="16"/>
        </w:rPr>
        <w:t>11</w:t>
      </w:r>
      <w:r w:rsidRPr="00DD16DD">
        <w:rPr>
          <w:rFonts w:asciiTheme="minorHAnsi" w:eastAsia="標楷體" w:hAnsiTheme="minorHAnsi" w:hint="eastAsia"/>
          <w:noProof/>
          <w:sz w:val="16"/>
          <w:szCs w:val="16"/>
        </w:rPr>
        <w:t>月成屋待完成銷售降至近一年最低水準，表明利率上升可能對樓市起到抑制作用。</w:t>
      </w:r>
      <w:r w:rsidRPr="00DD16DD">
        <w:rPr>
          <w:rFonts w:asciiTheme="minorHAnsi" w:eastAsia="標楷體" w:hAnsiTheme="minorHAnsi"/>
          <w:noProof/>
          <w:sz w:val="16"/>
          <w:szCs w:val="16"/>
        </w:rPr>
        <w:t>11</w:t>
      </w:r>
      <w:r w:rsidRPr="00DD16DD">
        <w:rPr>
          <w:rFonts w:asciiTheme="minorHAnsi" w:eastAsia="標楷體" w:hAnsiTheme="minorHAnsi" w:hint="eastAsia"/>
          <w:noProof/>
          <w:sz w:val="16"/>
          <w:szCs w:val="16"/>
        </w:rPr>
        <w:t>月成屋待完成指數較上月下降</w:t>
      </w:r>
      <w:r w:rsidRPr="00DD16DD">
        <w:rPr>
          <w:rFonts w:asciiTheme="minorHAnsi" w:eastAsia="標楷體" w:hAnsiTheme="minorHAnsi"/>
          <w:noProof/>
          <w:sz w:val="16"/>
          <w:szCs w:val="16"/>
        </w:rPr>
        <w:t>2.5%</w:t>
      </w:r>
      <w:r w:rsidRPr="00DD16DD">
        <w:rPr>
          <w:rFonts w:asciiTheme="minorHAnsi" w:eastAsia="標楷體" w:hAnsiTheme="minorHAnsi" w:hint="eastAsia"/>
          <w:noProof/>
          <w:sz w:val="16"/>
          <w:szCs w:val="16"/>
        </w:rPr>
        <w:t>，至</w:t>
      </w:r>
      <w:r w:rsidRPr="00DD16DD">
        <w:rPr>
          <w:rFonts w:asciiTheme="minorHAnsi" w:eastAsia="標楷體" w:hAnsiTheme="minorHAnsi"/>
          <w:noProof/>
          <w:sz w:val="16"/>
          <w:szCs w:val="16"/>
        </w:rPr>
        <w:t>107.3</w:t>
      </w:r>
      <w:r w:rsidRPr="00DD16DD">
        <w:rPr>
          <w:rFonts w:asciiTheme="minorHAnsi" w:eastAsia="標楷體" w:hAnsiTheme="minorHAnsi" w:hint="eastAsia"/>
          <w:noProof/>
          <w:sz w:val="16"/>
          <w:szCs w:val="16"/>
        </w:rPr>
        <w:t>，為</w:t>
      </w:r>
      <w:r w:rsidRPr="00DD16DD">
        <w:rPr>
          <w:rFonts w:asciiTheme="minorHAnsi" w:eastAsia="標楷體" w:hAnsiTheme="minorHAnsi"/>
          <w:noProof/>
          <w:sz w:val="16"/>
          <w:szCs w:val="16"/>
        </w:rPr>
        <w:t>1</w:t>
      </w:r>
      <w:r w:rsidRPr="00DD16DD">
        <w:rPr>
          <w:rFonts w:asciiTheme="minorHAnsi" w:eastAsia="標楷體" w:hAnsiTheme="minorHAnsi" w:hint="eastAsia"/>
          <w:noProof/>
          <w:sz w:val="16"/>
          <w:szCs w:val="16"/>
        </w:rPr>
        <w:t>月以來最低</w:t>
      </w:r>
      <w:r w:rsidRPr="00DD16DD">
        <w:rPr>
          <w:rFonts w:asciiTheme="minorHAnsi" w:eastAsia="標楷體" w:hAnsiTheme="minorHAnsi"/>
          <w:noProof/>
          <w:sz w:val="16"/>
          <w:szCs w:val="16"/>
        </w:rPr>
        <w:t xml:space="preserve"> </w:t>
      </w:r>
      <w:r w:rsidRPr="00DD16DD">
        <w:rPr>
          <w:rFonts w:asciiTheme="minorHAnsi" w:eastAsia="標楷體" w:hAnsiTheme="minorHAnsi" w:hint="eastAsia"/>
          <w:noProof/>
          <w:sz w:val="16"/>
          <w:szCs w:val="16"/>
        </w:rPr>
        <w:t>，預估為增長</w:t>
      </w:r>
      <w:r w:rsidRPr="00DD16DD">
        <w:rPr>
          <w:rFonts w:asciiTheme="minorHAnsi" w:eastAsia="標楷體" w:hAnsiTheme="minorHAnsi"/>
          <w:noProof/>
          <w:sz w:val="16"/>
          <w:szCs w:val="16"/>
        </w:rPr>
        <w:t>0.5%</w:t>
      </w:r>
      <w:r w:rsidRPr="00DD16DD">
        <w:rPr>
          <w:rFonts w:asciiTheme="minorHAnsi" w:eastAsia="標楷體" w:hAnsiTheme="minorHAnsi" w:hint="eastAsia"/>
          <w:noProof/>
          <w:sz w:val="16"/>
          <w:szCs w:val="16"/>
        </w:rPr>
        <w:t>，</w:t>
      </w:r>
      <w:r w:rsidRPr="00DD16DD">
        <w:rPr>
          <w:rFonts w:asciiTheme="minorHAnsi" w:eastAsia="標楷體" w:hAnsiTheme="minorHAnsi"/>
          <w:noProof/>
          <w:sz w:val="16"/>
          <w:szCs w:val="16"/>
        </w:rPr>
        <w:t>10</w:t>
      </w:r>
      <w:r w:rsidRPr="00DD16DD">
        <w:rPr>
          <w:rFonts w:asciiTheme="minorHAnsi" w:eastAsia="標楷體" w:hAnsiTheme="minorHAnsi" w:hint="eastAsia"/>
          <w:noProof/>
          <w:sz w:val="16"/>
          <w:szCs w:val="16"/>
        </w:rPr>
        <w:t>月確認為上漲</w:t>
      </w:r>
      <w:r w:rsidRPr="00DD16DD">
        <w:rPr>
          <w:rFonts w:asciiTheme="minorHAnsi" w:eastAsia="標楷體" w:hAnsiTheme="minorHAnsi"/>
          <w:noProof/>
          <w:sz w:val="16"/>
          <w:szCs w:val="16"/>
        </w:rPr>
        <w:t>0.1%</w:t>
      </w:r>
      <w:r w:rsidRPr="00DD16DD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03620F" w:rsidRPr="00DD16DD" w:rsidRDefault="00DD16DD" w:rsidP="00DD16DD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4DF89A1" wp14:editId="4EAFABEC">
                <wp:simplePos x="0" y="0"/>
                <wp:positionH relativeFrom="column">
                  <wp:posOffset>-89535</wp:posOffset>
                </wp:positionH>
                <wp:positionV relativeFrom="paragraph">
                  <wp:posOffset>651566</wp:posOffset>
                </wp:positionV>
                <wp:extent cx="3414395" cy="552450"/>
                <wp:effectExtent l="0" t="0" r="71755" b="762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2450"/>
                          <a:chOff x="-58004" y="6019230"/>
                          <a:chExt cx="3416735" cy="565703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130200"/>
                            <a:ext cx="3378201" cy="454733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019230"/>
                            <a:ext cx="1684655" cy="4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7.05pt;margin-top:51.3pt;width:268.85pt;height:43.5pt;z-index:251686912;mso-width-relative:margin;mso-height-relative:margin" coordorigin="-580,60192" coordsize="34167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">
                <v:shape id="手繪多邊形 13" o:spid="_x0000_s1030" style="position:absolute;left:-194;top:61302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3;1689101,363723;3378201,181851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60192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16DD">
        <w:rPr>
          <w:rFonts w:asciiTheme="minorHAnsi" w:eastAsia="標楷體" w:hAnsiTheme="minorHAnsi" w:hint="eastAsia"/>
          <w:noProof/>
          <w:sz w:val="16"/>
          <w:szCs w:val="16"/>
        </w:rPr>
        <w:t>中國人民銀行在微博中稱，否認</w:t>
      </w:r>
      <w:r w:rsidRPr="00DD16DD">
        <w:rPr>
          <w:rFonts w:asciiTheme="minorHAnsi" w:eastAsia="標楷體" w:hAnsiTheme="minorHAnsi"/>
          <w:noProof/>
          <w:sz w:val="16"/>
          <w:szCs w:val="16"/>
        </w:rPr>
        <w:t>12</w:t>
      </w:r>
      <w:r w:rsidRPr="00DD16DD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Pr="00DD16DD">
        <w:rPr>
          <w:rFonts w:asciiTheme="minorHAnsi" w:eastAsia="標楷體" w:hAnsiTheme="minorHAnsi"/>
          <w:noProof/>
          <w:sz w:val="16"/>
          <w:szCs w:val="16"/>
        </w:rPr>
        <w:t>28</w:t>
      </w:r>
      <w:r w:rsidRPr="00DD16DD">
        <w:rPr>
          <w:rFonts w:asciiTheme="minorHAnsi" w:eastAsia="標楷體" w:hAnsiTheme="minorHAnsi" w:hint="eastAsia"/>
          <w:noProof/>
          <w:sz w:val="16"/>
          <w:szCs w:val="16"/>
        </w:rPr>
        <w:t>日在岸人民幣兌美元匯率破</w:t>
      </w:r>
      <w:r w:rsidRPr="00DD16DD">
        <w:rPr>
          <w:rFonts w:asciiTheme="minorHAnsi" w:eastAsia="標楷體" w:hAnsiTheme="minorHAnsi"/>
          <w:noProof/>
          <w:sz w:val="16"/>
          <w:szCs w:val="16"/>
        </w:rPr>
        <w:t>7</w:t>
      </w:r>
      <w:r w:rsidRPr="00DD16DD">
        <w:rPr>
          <w:rFonts w:asciiTheme="minorHAnsi" w:eastAsia="標楷體" w:hAnsiTheme="minorHAnsi" w:hint="eastAsia"/>
          <w:noProof/>
          <w:sz w:val="16"/>
          <w:szCs w:val="16"/>
        </w:rPr>
        <w:t>的媒體報導。中國人民銀行稱，週三境內銀行間外匯市場人民幣兌美元交易匯率在</w:t>
      </w:r>
      <w:r w:rsidRPr="00DD16DD">
        <w:rPr>
          <w:rFonts w:asciiTheme="minorHAnsi" w:eastAsia="標楷體" w:hAnsiTheme="minorHAnsi"/>
          <w:noProof/>
          <w:sz w:val="16"/>
          <w:szCs w:val="16"/>
        </w:rPr>
        <w:t>6.9500-6.9666</w:t>
      </w:r>
      <w:r w:rsidRPr="00DD16DD">
        <w:rPr>
          <w:rFonts w:asciiTheme="minorHAnsi" w:eastAsia="標楷體" w:hAnsiTheme="minorHAnsi" w:hint="eastAsia"/>
          <w:noProof/>
          <w:sz w:val="16"/>
          <w:szCs w:val="16"/>
        </w:rPr>
        <w:t>元區間平穩運行。</w:t>
      </w:r>
    </w:p>
    <w:p w:rsidR="004C0A42" w:rsidRPr="004C0A42" w:rsidRDefault="004C0A42" w:rsidP="005834D2">
      <w:pPr>
        <w:pStyle w:val="a5"/>
        <w:ind w:leftChars="0"/>
        <w:rPr>
          <w:rFonts w:asciiTheme="minorHAnsi" w:eastAsia="標楷體" w:hAnsiTheme="minorHAnsi"/>
          <w:noProof/>
          <w:sz w:val="16"/>
          <w:szCs w:val="16"/>
        </w:rPr>
      </w:pPr>
    </w:p>
    <w:p w:rsidR="00DD16DD" w:rsidRDefault="00DD16DD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8C40C9" w:rsidRDefault="008C40C9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bookmarkStart w:id="0" w:name="_GoBack"/>
      <w:bookmarkEnd w:id="0"/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517D74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C40C9" w:rsidRPr="008C40C9">
        <w:rPr>
          <w:rFonts w:asciiTheme="minorHAnsi" w:eastAsia="標楷體" w:hAnsiTheme="minorHAnsi" w:hint="eastAsia"/>
          <w:noProof/>
          <w:sz w:val="16"/>
          <w:szCs w:val="16"/>
        </w:rPr>
        <w:t>台幣兌美元週三連十日收跌，續創近半年新低。台幣續隨韓元等亞幣偏弱整理，而隨著台幣貶勢難歇，出口商漸轉趨惜售而高掛美元賣價，短線台幣料維持緩貶格局不變。近期盤面仍待消化壽險端買匯需求及出口商在台幣貶破</w:t>
      </w:r>
      <w:r w:rsidR="008C40C9" w:rsidRPr="008C40C9">
        <w:rPr>
          <w:rFonts w:asciiTheme="minorHAnsi" w:eastAsia="標楷體" w:hAnsiTheme="minorHAnsi" w:hint="eastAsia"/>
          <w:noProof/>
          <w:sz w:val="16"/>
          <w:szCs w:val="16"/>
        </w:rPr>
        <w:t>32.300</w:t>
      </w:r>
      <w:r w:rsidR="008C40C9" w:rsidRPr="008C40C9">
        <w:rPr>
          <w:rFonts w:asciiTheme="minorHAnsi" w:eastAsia="標楷體" w:hAnsiTheme="minorHAnsi" w:hint="eastAsia"/>
          <w:noProof/>
          <w:sz w:val="16"/>
          <w:szCs w:val="16"/>
        </w:rPr>
        <w:t>的拋匯意願較高，而今日台股反彈逾</w:t>
      </w:r>
      <w:r w:rsidR="008C40C9" w:rsidRPr="008C40C9">
        <w:rPr>
          <w:rFonts w:asciiTheme="minorHAnsi" w:eastAsia="標楷體" w:hAnsiTheme="minorHAnsi" w:hint="eastAsia"/>
          <w:noProof/>
          <w:sz w:val="16"/>
          <w:szCs w:val="16"/>
        </w:rPr>
        <w:t>1%</w:t>
      </w:r>
      <w:r w:rsidR="008C40C9" w:rsidRPr="008C40C9">
        <w:rPr>
          <w:rFonts w:asciiTheme="minorHAnsi" w:eastAsia="標楷體" w:hAnsiTheme="minorHAnsi" w:hint="eastAsia"/>
          <w:noProof/>
          <w:sz w:val="16"/>
          <w:szCs w:val="16"/>
        </w:rPr>
        <w:t>且外資也中止連八日賣超台股，目前偏向匯出的外資後續動向值得留意。預計今日台幣兌美元區間將落在</w:t>
      </w:r>
      <w:r w:rsidR="008C40C9" w:rsidRPr="008C40C9">
        <w:rPr>
          <w:rFonts w:asciiTheme="minorHAnsi" w:eastAsia="標楷體" w:hAnsiTheme="minorHAnsi" w:hint="eastAsia"/>
          <w:noProof/>
          <w:sz w:val="16"/>
          <w:szCs w:val="16"/>
        </w:rPr>
        <w:t>32.200-32.350</w:t>
      </w:r>
      <w:r w:rsidR="008C40C9" w:rsidRPr="008C40C9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053DBB" w:rsidRDefault="00BC0912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576400" w:rsidRPr="00576400">
        <w:rPr>
          <w:rFonts w:asciiTheme="minorHAnsi" w:eastAsia="標楷體" w:hAnsiTheme="minorHAnsi" w:hint="eastAsia"/>
          <w:noProof/>
          <w:sz w:val="16"/>
          <w:szCs w:val="16"/>
        </w:rPr>
        <w:t>台灣銀行間短率周三穩中趨跌。雖近年底，但沒有年關該有的緊張氣氛，偏多的銀行累計超額準備，令拆款利率區間低位搖搖欲墜、短票利率則進一步下滑，跨年資金需求相對低迷。人民幣市場方面，隔拆利率在</w:t>
      </w:r>
      <w:r w:rsidR="00576400" w:rsidRPr="00576400">
        <w:rPr>
          <w:rFonts w:asciiTheme="minorHAnsi" w:eastAsia="標楷體" w:hAnsiTheme="minorHAnsi" w:hint="eastAsia"/>
          <w:noProof/>
          <w:sz w:val="16"/>
          <w:szCs w:val="16"/>
        </w:rPr>
        <w:t>3.50%-12.00%</w:t>
      </w:r>
      <w:r w:rsidR="00576400" w:rsidRPr="00576400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576400" w:rsidRPr="00576400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576400" w:rsidRPr="00576400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576400" w:rsidRPr="00576400">
        <w:rPr>
          <w:rFonts w:asciiTheme="minorHAnsi" w:eastAsia="標楷體" w:hAnsiTheme="minorHAnsi" w:hint="eastAsia"/>
          <w:noProof/>
          <w:sz w:val="16"/>
          <w:szCs w:val="16"/>
        </w:rPr>
        <w:t xml:space="preserve"> 3,180 -3,250</w:t>
      </w:r>
      <w:r w:rsidR="00576400" w:rsidRPr="00576400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週三美國公布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月成屋待完成銷售弱於市場預期，加上昨日美股走跌帶動美債利率下滑，終場美債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年期利率下滑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5.1bps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2.508%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年期利率下滑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4bps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3.093%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，今日市場關注上週初請失業金數據，年底前市場交投表現清淡，美債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年券預估將於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2.50%</w:t>
      </w:r>
      <w:r w:rsidR="00162471" w:rsidRPr="00162471">
        <w:rPr>
          <w:rFonts w:asciiTheme="minorHAnsi" w:eastAsia="標楷體" w:hAnsiTheme="minorHAnsi" w:hint="eastAsia"/>
          <w:noProof/>
          <w:sz w:val="16"/>
          <w:szCs w:val="16"/>
        </w:rPr>
        <w:t>上下震盪整理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A251B3" w:rsidRDefault="00BC0912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A5372D" w:rsidRPr="00A5372D">
        <w:rPr>
          <w:rFonts w:asciiTheme="minorHAnsi" w:eastAsia="標楷體" w:hAnsiTheme="minorHAnsi" w:hint="eastAsia"/>
          <w:noProof/>
          <w:sz w:val="16"/>
          <w:szCs w:val="16"/>
        </w:rPr>
        <w:t>週三市場仍處於假期交投清淡期間，美元指數持平，離岸人民幣在歐洲盤進來後開始走貶，創了新年的低點</w:t>
      </w:r>
      <w:r w:rsidR="00A5372D" w:rsidRPr="00A5372D">
        <w:rPr>
          <w:rFonts w:asciiTheme="minorHAnsi" w:eastAsia="標楷體" w:hAnsiTheme="minorHAnsi" w:hint="eastAsia"/>
          <w:noProof/>
          <w:sz w:val="16"/>
          <w:szCs w:val="16"/>
        </w:rPr>
        <w:t>6.9688</w:t>
      </w:r>
      <w:r w:rsidR="00A5372D" w:rsidRPr="00A5372D">
        <w:rPr>
          <w:rFonts w:asciiTheme="minorHAnsi" w:eastAsia="標楷體" w:hAnsiTheme="minorHAnsi" w:hint="eastAsia"/>
          <w:noProof/>
          <w:sz w:val="16"/>
          <w:szCs w:val="16"/>
        </w:rPr>
        <w:t>，最低貶至</w:t>
      </w:r>
      <w:r w:rsidR="00A5372D" w:rsidRPr="00A5372D">
        <w:rPr>
          <w:rFonts w:asciiTheme="minorHAnsi" w:eastAsia="標楷體" w:hAnsiTheme="minorHAnsi" w:hint="eastAsia"/>
          <w:noProof/>
          <w:sz w:val="16"/>
          <w:szCs w:val="16"/>
        </w:rPr>
        <w:t>6.9792</w:t>
      </w:r>
      <w:r w:rsidR="00A5372D" w:rsidRPr="00A5372D">
        <w:rPr>
          <w:rFonts w:asciiTheme="minorHAnsi" w:eastAsia="標楷體" w:hAnsiTheme="minorHAnsi" w:hint="eastAsia"/>
          <w:noProof/>
          <w:sz w:val="16"/>
          <w:szCs w:val="16"/>
        </w:rPr>
        <w:t>。剩下兩個交易日即將封關，人民幣在此刻創今年新低，令人玩味，可見貶值壓力未解除。離岸人民幣換匯點長天期續漲，一個月</w:t>
      </w:r>
      <w:r w:rsidR="00A5372D" w:rsidRPr="00A5372D">
        <w:rPr>
          <w:rFonts w:asciiTheme="minorHAnsi" w:eastAsia="標楷體" w:hAnsiTheme="minorHAnsi" w:hint="eastAsia"/>
          <w:noProof/>
          <w:sz w:val="16"/>
          <w:szCs w:val="16"/>
        </w:rPr>
        <w:t>567(-13)</w:t>
      </w:r>
      <w:r w:rsidR="00A5372D" w:rsidRPr="00A5372D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A5372D" w:rsidRPr="00A5372D">
        <w:rPr>
          <w:rFonts w:asciiTheme="minorHAnsi" w:eastAsia="標楷體" w:hAnsiTheme="minorHAnsi" w:hint="eastAsia"/>
          <w:noProof/>
          <w:sz w:val="16"/>
          <w:szCs w:val="16"/>
        </w:rPr>
        <w:t>3220(+95)</w:t>
      </w:r>
      <w:r w:rsidR="00A5372D" w:rsidRPr="00A5372D">
        <w:rPr>
          <w:rFonts w:asciiTheme="minorHAnsi" w:eastAsia="標楷體" w:hAnsiTheme="minorHAnsi" w:hint="eastAsia"/>
          <w:noProof/>
          <w:sz w:val="16"/>
          <w:szCs w:val="16"/>
        </w:rPr>
        <w:t>。期貨週三成交</w:t>
      </w:r>
      <w:r w:rsidR="00A5372D" w:rsidRPr="00A5372D">
        <w:rPr>
          <w:rFonts w:asciiTheme="minorHAnsi" w:eastAsia="標楷體" w:hAnsiTheme="minorHAnsi" w:hint="eastAsia"/>
          <w:noProof/>
          <w:sz w:val="16"/>
          <w:szCs w:val="16"/>
        </w:rPr>
        <w:t>2365</w:t>
      </w:r>
      <w:r w:rsidR="00A5372D" w:rsidRPr="00A5372D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A5372D" w:rsidRPr="00A5372D">
        <w:rPr>
          <w:rFonts w:asciiTheme="minorHAnsi" w:eastAsia="標楷體" w:hAnsiTheme="minorHAnsi" w:hint="eastAsia"/>
          <w:noProof/>
          <w:sz w:val="16"/>
          <w:szCs w:val="16"/>
        </w:rPr>
        <w:t>0.92</w:t>
      </w:r>
      <w:r w:rsidR="00A5372D" w:rsidRPr="00A5372D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A5372D" w:rsidRPr="00A5372D">
        <w:rPr>
          <w:rFonts w:asciiTheme="minorHAnsi" w:eastAsia="標楷體" w:hAnsiTheme="minorHAnsi" w:hint="eastAsia"/>
          <w:noProof/>
          <w:sz w:val="16"/>
          <w:szCs w:val="16"/>
        </w:rPr>
        <w:t>4978</w:t>
      </w:r>
      <w:r w:rsidR="00A5372D" w:rsidRPr="00A5372D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A5372D" w:rsidRPr="00A5372D">
        <w:rPr>
          <w:rFonts w:asciiTheme="minorHAnsi" w:eastAsia="標楷體" w:hAnsiTheme="minorHAnsi" w:hint="eastAsia"/>
          <w:noProof/>
          <w:sz w:val="16"/>
          <w:szCs w:val="16"/>
        </w:rPr>
        <w:t>1.57</w:t>
      </w:r>
      <w:r w:rsidR="00A5372D" w:rsidRPr="00A5372D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A007A0" w:rsidRDefault="00A007A0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7E3F58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7E3F58" w:rsidRPr="007E3F58" w:rsidTr="007E3F58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12/2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待完成銷售</w:t>
            </w: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-2.5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7E3F58" w:rsidRPr="007E3F58" w:rsidTr="007E3F5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12/2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待完成銷售年比</w:t>
            </w: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未經季調</w:t>
            </w: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1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</w:tr>
      <w:tr w:rsidR="007E3F58" w:rsidRPr="007E3F58" w:rsidTr="007E3F5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12/2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進階商品貿易餘額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-$61.6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-$62.0b</w:t>
            </w:r>
          </w:p>
        </w:tc>
      </w:tr>
      <w:tr w:rsidR="007E3F58" w:rsidRPr="007E3F58" w:rsidTr="007E3F5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12/2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躉售存貨</w:t>
            </w: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Nov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-0.40%</w:t>
            </w:r>
          </w:p>
        </w:tc>
      </w:tr>
      <w:tr w:rsidR="007E3F58" w:rsidRPr="007E3F58" w:rsidTr="007E3F5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12/2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零售庫存</w:t>
            </w: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-0.40%</w:t>
            </w:r>
          </w:p>
        </w:tc>
      </w:tr>
      <w:tr w:rsidR="007E3F58" w:rsidRPr="007E3F58" w:rsidTr="007E3F5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12/2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24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26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275k</w:t>
            </w:r>
          </w:p>
        </w:tc>
      </w:tr>
      <w:tr w:rsidR="007E3F58" w:rsidRPr="007E3F58" w:rsidTr="007E3F5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12/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17-Dec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2027k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58" w:rsidRPr="007E3F58" w:rsidRDefault="007E3F58" w:rsidP="007E3F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3F58">
              <w:rPr>
                <w:rFonts w:ascii="Tahoma" w:hAnsi="Tahoma" w:cs="Tahoma" w:hint="eastAsia"/>
                <w:color w:val="000000"/>
                <w:sz w:val="20"/>
                <w:szCs w:val="20"/>
              </w:rPr>
              <w:t>2036k</w:t>
            </w:r>
          </w:p>
        </w:tc>
      </w:tr>
    </w:tbl>
    <w:p w:rsidR="0073278A" w:rsidRPr="009F2B2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3620F"/>
    <w:rsid w:val="00041A3C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D11B7"/>
    <w:rsid w:val="000D21A7"/>
    <w:rsid w:val="000D230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A8C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ECF"/>
    <w:rsid w:val="00257082"/>
    <w:rsid w:val="00261B11"/>
    <w:rsid w:val="00261EB7"/>
    <w:rsid w:val="00262CEE"/>
    <w:rsid w:val="002636A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CC3"/>
    <w:rsid w:val="002F0BFD"/>
    <w:rsid w:val="002F0CDA"/>
    <w:rsid w:val="002F0F89"/>
    <w:rsid w:val="002F402E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93D"/>
    <w:rsid w:val="00375F01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33B8"/>
    <w:rsid w:val="00483439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252E"/>
    <w:rsid w:val="00643EAD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45F5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505E3"/>
    <w:rsid w:val="00751A3F"/>
    <w:rsid w:val="00751DBF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4ED6"/>
    <w:rsid w:val="00875511"/>
    <w:rsid w:val="0087599E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14F1"/>
    <w:rsid w:val="00892B8F"/>
    <w:rsid w:val="00893516"/>
    <w:rsid w:val="00893975"/>
    <w:rsid w:val="00895473"/>
    <w:rsid w:val="00895AFD"/>
    <w:rsid w:val="00897A86"/>
    <w:rsid w:val="008A2DD8"/>
    <w:rsid w:val="008A38E1"/>
    <w:rsid w:val="008A3CF9"/>
    <w:rsid w:val="008A3DE1"/>
    <w:rsid w:val="008A4540"/>
    <w:rsid w:val="008A48E4"/>
    <w:rsid w:val="008A4AE1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ED2"/>
    <w:rsid w:val="00925FD8"/>
    <w:rsid w:val="00926043"/>
    <w:rsid w:val="00927385"/>
    <w:rsid w:val="00927BDF"/>
    <w:rsid w:val="0093367B"/>
    <w:rsid w:val="0093594D"/>
    <w:rsid w:val="0093697A"/>
    <w:rsid w:val="00936B00"/>
    <w:rsid w:val="00937A62"/>
    <w:rsid w:val="00945A15"/>
    <w:rsid w:val="00950602"/>
    <w:rsid w:val="0095153A"/>
    <w:rsid w:val="00951662"/>
    <w:rsid w:val="00952331"/>
    <w:rsid w:val="00953E86"/>
    <w:rsid w:val="00955CB4"/>
    <w:rsid w:val="00955DAC"/>
    <w:rsid w:val="00955DDA"/>
    <w:rsid w:val="00955F83"/>
    <w:rsid w:val="00956691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2B20"/>
    <w:rsid w:val="009F329C"/>
    <w:rsid w:val="009F5A7C"/>
    <w:rsid w:val="009F6D88"/>
    <w:rsid w:val="009F6FF0"/>
    <w:rsid w:val="009F7D87"/>
    <w:rsid w:val="009F7EA5"/>
    <w:rsid w:val="00A007A0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72D"/>
    <w:rsid w:val="00A53AB5"/>
    <w:rsid w:val="00A54759"/>
    <w:rsid w:val="00A5592B"/>
    <w:rsid w:val="00A55AEC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BA"/>
    <w:rsid w:val="00A80C3D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CDE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CF1"/>
    <w:rsid w:val="00C04515"/>
    <w:rsid w:val="00C046B1"/>
    <w:rsid w:val="00C04CD7"/>
    <w:rsid w:val="00C0538E"/>
    <w:rsid w:val="00C05963"/>
    <w:rsid w:val="00C05CDE"/>
    <w:rsid w:val="00C05D24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5BFA"/>
    <w:rsid w:val="00CB69EC"/>
    <w:rsid w:val="00CC39C0"/>
    <w:rsid w:val="00CC4852"/>
    <w:rsid w:val="00CC5DA1"/>
    <w:rsid w:val="00CD0279"/>
    <w:rsid w:val="00CD0C6E"/>
    <w:rsid w:val="00CD12A1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47E0"/>
    <w:rsid w:val="00D2326B"/>
    <w:rsid w:val="00D24158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7BCC"/>
    <w:rsid w:val="00D7104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6282"/>
    <w:rsid w:val="00DD0B75"/>
    <w:rsid w:val="00DD16DD"/>
    <w:rsid w:val="00DD1BB5"/>
    <w:rsid w:val="00DD4937"/>
    <w:rsid w:val="00DD5758"/>
    <w:rsid w:val="00DD7B9F"/>
    <w:rsid w:val="00DE0416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33D2"/>
    <w:rsid w:val="00E35014"/>
    <w:rsid w:val="00E40EBF"/>
    <w:rsid w:val="00E41D0C"/>
    <w:rsid w:val="00E43B45"/>
    <w:rsid w:val="00E45248"/>
    <w:rsid w:val="00E51705"/>
    <w:rsid w:val="00E51FA0"/>
    <w:rsid w:val="00E52A84"/>
    <w:rsid w:val="00E5330D"/>
    <w:rsid w:val="00E53862"/>
    <w:rsid w:val="00E54653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30F8A"/>
    <w:rsid w:val="00F31E68"/>
    <w:rsid w:val="00F31FA0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246B"/>
    <w:rsid w:val="00F6294F"/>
    <w:rsid w:val="00F63247"/>
    <w:rsid w:val="00F6329B"/>
    <w:rsid w:val="00F63FC7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88C6-411C-4D53-B6CC-648481E7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30</cp:revision>
  <cp:lastPrinted>2015-08-07T06:27:00Z</cp:lastPrinted>
  <dcterms:created xsi:type="dcterms:W3CDTF">2016-12-29T01:28:00Z</dcterms:created>
  <dcterms:modified xsi:type="dcterms:W3CDTF">2016-12-29T01:56:00Z</dcterms:modified>
</cp:coreProperties>
</file>